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6" w:rsidRPr="00C35639" w:rsidRDefault="006C5F20" w:rsidP="002317CF">
      <w:pPr>
        <w:spacing w:afterLines="50" w:after="180" w:line="440" w:lineRule="exact"/>
        <w:rPr>
          <w:rFonts w:ascii="標楷體" w:eastAsia="標楷體" w:hAnsi="標楷體"/>
          <w:b/>
          <w:color w:val="000000"/>
          <w:sz w:val="40"/>
          <w:szCs w:val="40"/>
          <w:lang w:eastAsia="zh-HK"/>
        </w:rPr>
      </w:pPr>
      <w:r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花蓮縣</w:t>
      </w:r>
      <w:r w:rsidR="00A65467" w:rsidRPr="00C35639">
        <w:rPr>
          <w:rFonts w:ascii="標楷體" w:eastAsia="標楷體" w:hAnsi="標楷體" w:hint="eastAsia"/>
          <w:b/>
          <w:color w:val="000000"/>
          <w:sz w:val="40"/>
          <w:szCs w:val="40"/>
        </w:rPr>
        <w:t>立花崗</w:t>
      </w:r>
      <w:r w:rsidR="00F573EE"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國</w:t>
      </w:r>
      <w:r w:rsidR="00521499"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民</w:t>
      </w:r>
      <w:r w:rsidR="00A65467" w:rsidRPr="00C35639">
        <w:rPr>
          <w:rFonts w:ascii="標楷體" w:eastAsia="標楷體" w:hAnsi="標楷體" w:hint="eastAsia"/>
          <w:b/>
          <w:color w:val="000000"/>
          <w:sz w:val="40"/>
          <w:szCs w:val="40"/>
        </w:rPr>
        <w:t>中</w:t>
      </w:r>
      <w:r w:rsidR="00F573EE"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學</w:t>
      </w:r>
      <w:r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因應嚴重特殊傳染性肺炎</w:t>
      </w:r>
      <w:r w:rsidR="0028678C" w:rsidRPr="00C35639">
        <w:rPr>
          <w:rFonts w:ascii="標楷體" w:eastAsia="標楷體" w:hAnsi="標楷體" w:hint="eastAsia"/>
          <w:b/>
          <w:color w:val="000000"/>
          <w:sz w:val="40"/>
          <w:szCs w:val="40"/>
        </w:rPr>
        <w:t>(</w:t>
      </w:r>
      <w:proofErr w:type="gramStart"/>
      <w:r w:rsidR="0028678C" w:rsidRPr="00C35639">
        <w:rPr>
          <w:rFonts w:ascii="標楷體" w:eastAsia="標楷體" w:hAnsi="標楷體" w:hint="eastAsia"/>
          <w:b/>
          <w:color w:val="000000"/>
          <w:sz w:val="40"/>
          <w:szCs w:val="40"/>
        </w:rPr>
        <w:t>新冠肺炎</w:t>
      </w:r>
      <w:proofErr w:type="gramEnd"/>
      <w:r w:rsidR="0028678C" w:rsidRPr="00C35639">
        <w:rPr>
          <w:rFonts w:ascii="標楷體" w:eastAsia="標楷體" w:hAnsi="標楷體" w:hint="eastAsia"/>
          <w:b/>
          <w:color w:val="000000"/>
          <w:sz w:val="40"/>
          <w:szCs w:val="40"/>
        </w:rPr>
        <w:t>)</w:t>
      </w:r>
      <w:proofErr w:type="gramStart"/>
      <w:r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疫</w:t>
      </w:r>
      <w:proofErr w:type="gramEnd"/>
      <w:r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情居家辦公申請及</w:t>
      </w:r>
      <w:r w:rsidR="00E3270C"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工作</w:t>
      </w:r>
      <w:r w:rsidR="002F6613" w:rsidRPr="00C35639">
        <w:rPr>
          <w:rFonts w:ascii="標楷體" w:eastAsia="標楷體" w:hAnsi="標楷體" w:hint="eastAsia"/>
          <w:b/>
          <w:color w:val="000000"/>
          <w:sz w:val="40"/>
          <w:szCs w:val="40"/>
          <w:lang w:eastAsia="zh-HK"/>
        </w:rPr>
        <w:t>規範</w:t>
      </w:r>
    </w:p>
    <w:p w:rsidR="00E3270C" w:rsidRPr="00C35639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一</w:t>
      </w:r>
      <w:r w:rsidR="00E3270C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</w:t>
      </w:r>
      <w:r w:rsidR="00C35639" w:rsidRPr="00C35639">
        <w:rPr>
          <w:rFonts w:ascii="標楷體" w:eastAsia="標楷體" w:hAnsi="標楷體"/>
          <w:sz w:val="32"/>
          <w:szCs w:val="32"/>
        </w:rPr>
        <w:t>依據行政院人事行政總處 109 年 2 月 27 日總處培字第 1090027684 號函送「因應嚴重特殊傳染性肺炎疫情人力運用及辦公場所應變措施指導原 則」辦理。</w:t>
      </w:r>
    </w:p>
    <w:p w:rsidR="006C5F20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二</w:t>
      </w:r>
      <w:r w:rsidR="00E3270C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立花崗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（以下簡稱「本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」）各</w:t>
      </w:r>
      <w:r w:rsidR="000F6B6A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處室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於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疫</w:t>
      </w:r>
      <w:proofErr w:type="gramEnd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情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期間，</w:t>
      </w:r>
      <w:proofErr w:type="gramEnd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人力調配需要，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經審酌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業務性質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能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透過資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通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訊設備處理或能夠獨立作業、自主性高、機密性低、毋須與民眾面對面接觸或需特殊設備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適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合居家辦公者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並評估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身心、居家工作設備及家庭狀況後，填列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立花崗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因應嚴重特殊傳染性肺炎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疫</w:t>
      </w:r>
      <w:proofErr w:type="gramEnd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情居家辦公申請表」（如附件1），</w:t>
      </w:r>
      <w:r w:rsidR="00176D2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向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提出申請，由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簽陳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長核准後執行。</w:t>
      </w:r>
    </w:p>
    <w:p w:rsidR="006C5F20" w:rsidRPr="00F214EF" w:rsidRDefault="0065309F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三、本校</w:t>
      </w:r>
      <w:r w:rsidR="00A90836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教職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於居家辦公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期間，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將每日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出勤時間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及工作內容記載於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立花崗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疫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情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實施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工作日誌」（如附件2），並將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前開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工作日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子郵件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即時通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或其他方式傳送單位主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任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，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各處室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每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週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將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傳送之工作日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彙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送本校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；另</w:t>
      </w:r>
      <w:proofErr w:type="gramStart"/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各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處室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如因</w:t>
      </w:r>
      <w:proofErr w:type="gramEnd"/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業務需要指派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加班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，</w:t>
      </w:r>
      <w:r w:rsidR="00BB0C56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須經單位主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任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同意，並在工作日誌紀錄加班起訖時間。</w:t>
      </w:r>
    </w:p>
    <w:p w:rsidR="00BB0C56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四、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</w:t>
      </w:r>
      <w:r w:rsidR="00110D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應依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「花蓮縣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立花崗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r w:rsidR="00A65467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A65467" w:rsidRPr="00F214EF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差勤管理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實施辦法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」規定出勤，出勤時間內如需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請假或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離開居家辦公場所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依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同辦法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規定辦理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C5F20" w:rsidRPr="00F214EF" w:rsidRDefault="00BB0C56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五、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教職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於居家辦公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期間，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為確保工作品質及效率，請遵守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下事項：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一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留下家中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地址、市用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話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本人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行動裝罝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手機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碼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及緊急連絡人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聯絡方式(</w:t>
      </w:r>
      <w:r w:rsidR="0082633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市內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話或手機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碼等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。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二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規劃家中適當辦公環境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有電腦、網路、電話及視訊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lastRenderedPageBreak/>
        <w:t>設備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例如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：L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ine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Skype</w:t>
      </w:r>
      <w:r w:rsidR="00606E5E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471A1">
        <w:rPr>
          <w:rFonts w:ascii="標楷體" w:eastAsia="標楷體" w:hAnsi="標楷體" w:hint="eastAsia"/>
          <w:color w:val="000000"/>
          <w:sz w:val="32"/>
          <w:szCs w:val="32"/>
        </w:rPr>
        <w:t>Google Meet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…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</w:t>
      </w:r>
      <w:proofErr w:type="gramStart"/>
      <w:r w:rsidR="00221408"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F81564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並維持</w:t>
      </w:r>
      <w:proofErr w:type="gramStart"/>
      <w:r w:rsidR="000D3B8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暢通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End"/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隨時與服務單位保持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聯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繫，確認工作安排，彼此清楚工作狀況，審視工作進度。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三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與居家生活應劃清界線，注意自己身心健康，保持正常作息。</w:t>
      </w:r>
    </w:p>
    <w:p w:rsidR="00F517C5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五、居家辦公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之教職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，如工作效率及處理能力，未能達到要求標準，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單位主管得隨時要求取消居家辦公。</w:t>
      </w:r>
    </w:p>
    <w:p w:rsidR="004036D1" w:rsidRPr="00F214EF" w:rsidRDefault="004036D1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六、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注意事項如有未盡事宜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得隨時修正之。</w:t>
      </w:r>
    </w:p>
    <w:p w:rsidR="004036D1" w:rsidRDefault="004036D1" w:rsidP="002317CF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 w:rsidRPr="00F214EF"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  <w:br w:type="page"/>
      </w:r>
    </w:p>
    <w:p w:rsidR="00F81564" w:rsidRPr="00A65467" w:rsidRDefault="004036D1" w:rsidP="002317CF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A65467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2D93" wp14:editId="375534EC">
                <wp:simplePos x="0" y="0"/>
                <wp:positionH relativeFrom="column">
                  <wp:posOffset>5074285</wp:posOffset>
                </wp:positionH>
                <wp:positionV relativeFrom="paragraph">
                  <wp:posOffset>-405765</wp:posOffset>
                </wp:positionV>
                <wp:extent cx="655955" cy="329565"/>
                <wp:effectExtent l="13970" t="7620" r="6350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.55pt;margin-top:-31.95pt;width:5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    <v:textbox style="mso-fit-shape-to-text:t">
                  <w:txbxContent>
                    <w:p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</w:t>
      </w:r>
      <w:r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縣</w:t>
      </w:r>
      <w:r w:rsidR="00A65467" w:rsidRPr="00A65467">
        <w:rPr>
          <w:rFonts w:ascii="標楷體" w:eastAsia="標楷體" w:hAnsi="標楷體" w:hint="eastAsia"/>
          <w:b/>
          <w:color w:val="000000"/>
          <w:sz w:val="32"/>
          <w:szCs w:val="32"/>
        </w:rPr>
        <w:t>立花崗國民中學</w:t>
      </w:r>
      <w:r w:rsidR="00F81564"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因應嚴重特殊傳染性肺炎</w:t>
      </w:r>
      <w:proofErr w:type="gramStart"/>
      <w:r w:rsidR="00F81564"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疫</w:t>
      </w:r>
      <w:proofErr w:type="gramEnd"/>
      <w:r w:rsidR="00F81564"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情</w:t>
      </w:r>
    </w:p>
    <w:p w:rsidR="004036D1" w:rsidRPr="00F214EF" w:rsidRDefault="004036D1" w:rsidP="002317CF">
      <w:pPr>
        <w:suppressAutoHyphens/>
        <w:spacing w:afterLines="100" w:after="36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居家辦公人員</w:t>
      </w:r>
      <w:r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F214EF" w:rsidRDefault="007D36B6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申請單位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處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/室</w:t>
      </w:r>
      <w:r w:rsidR="00A65467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　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</w:rPr>
        <w:t>組         班           導師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F214EF" w:rsidTr="00221408">
        <w:trPr>
          <w:trHeight w:val="572"/>
        </w:trPr>
        <w:tc>
          <w:tcPr>
            <w:tcW w:w="857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F214EF" w:rsidRDefault="007D36B6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地址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F214EF" w:rsidRDefault="00221408" w:rsidP="007D36B6">
            <w:pPr>
              <w:suppressAutoHyphens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簽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　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名</w:t>
            </w:r>
          </w:p>
        </w:tc>
        <w:tc>
          <w:tcPr>
            <w:tcW w:w="851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F214EF" w:rsidRDefault="007D36B6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4036D1" w:rsidRPr="00F214EF" w:rsidRDefault="000F6B6A" w:rsidP="002317CF">
      <w:pPr>
        <w:suppressAutoHyphens/>
        <w:spacing w:beforeLines="50" w:before="18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組長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處/室主任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　</w:t>
      </w:r>
      <w:r w:rsidR="0065309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校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長：</w:t>
      </w:r>
    </w:p>
    <w:p w:rsidR="00221408" w:rsidRPr="00F214EF" w:rsidRDefault="00221408" w:rsidP="004036D1">
      <w:pPr>
        <w:suppressAutoHyphens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</w:p>
    <w:p w:rsidR="004036D1" w:rsidRPr="00F214EF" w:rsidRDefault="004036D1" w:rsidP="004036D1">
      <w:pPr>
        <w:suppressAutoHyphens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備註：</w:t>
      </w:r>
    </w:p>
    <w:p w:rsidR="004036D1" w:rsidRPr="00F214EF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居家辦公每日人數不</w:t>
      </w:r>
      <w:r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得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高於各單位現有員額1/3。</w:t>
      </w:r>
    </w:p>
    <w:p w:rsidR="004036D1" w:rsidRPr="00F214EF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本表填列完成後，請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以紙本送交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本校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人事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</w:rPr>
        <w:t>室</w:t>
      </w:r>
      <w:proofErr w:type="gramStart"/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俾利彙</w:t>
      </w:r>
      <w:proofErr w:type="gramEnd"/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整陳核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</w:rPr>
        <w:t>；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人員變動時亦請修正後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送交本校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人事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室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F214EF" w:rsidRDefault="004036D1" w:rsidP="002317CF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A65467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2BD7F" wp14:editId="50FC5FF7">
                <wp:simplePos x="0" y="0"/>
                <wp:positionH relativeFrom="column">
                  <wp:posOffset>5189220</wp:posOffset>
                </wp:positionH>
                <wp:positionV relativeFrom="paragraph">
                  <wp:posOffset>-320040</wp:posOffset>
                </wp:positionV>
                <wp:extent cx="655955" cy="329565"/>
                <wp:effectExtent l="13970" t="7620" r="635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08.6pt;margin-top:-25.2pt;width:51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    <v:textbox style="mso-fit-shape-to-text:t">
                  <w:txbxContent>
                    <w:p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3270C" w:rsidRPr="00A6546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A65467" w:rsidRPr="00A65467">
        <w:rPr>
          <w:rFonts w:ascii="標楷體" w:eastAsia="標楷體" w:hAnsi="標楷體" w:hint="eastAsia"/>
          <w:b/>
          <w:color w:val="000000"/>
          <w:sz w:val="32"/>
          <w:szCs w:val="32"/>
        </w:rPr>
        <w:t>立花崗國民中學</w:t>
      </w:r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情</w:t>
      </w:r>
    </w:p>
    <w:p w:rsidR="00607619" w:rsidRPr="00F214EF" w:rsidRDefault="00221408" w:rsidP="002317CF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一、</w:t>
      </w:r>
      <w:r w:rsidR="00EF5EC7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工作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期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109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年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月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二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、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出勤時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間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上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；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  　　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下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  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p w:rsidR="00962D6E" w:rsidRPr="00F214EF" w:rsidRDefault="00962D6E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  <w:lang w:eastAsia="zh-HK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三、</w:t>
      </w:r>
      <w:r w:rsidR="00221408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指派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加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至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F214E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F214EF" w:rsidTr="00962D6E">
        <w:trPr>
          <w:trHeight w:val="397"/>
        </w:trPr>
        <w:tc>
          <w:tcPr>
            <w:tcW w:w="694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執行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F214EF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F214EF" w:rsidRDefault="002F6613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69248F">
        <w:trPr>
          <w:cantSplit/>
          <w:trHeight w:val="2176"/>
        </w:trPr>
        <w:tc>
          <w:tcPr>
            <w:tcW w:w="694" w:type="dxa"/>
            <w:textDirection w:val="tbRlV"/>
            <w:vAlign w:val="center"/>
          </w:tcPr>
          <w:p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962D6E" w:rsidRPr="00F214EF" w:rsidRDefault="00962D6E" w:rsidP="00CE3283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="00CE3283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</w:t>
            </w:r>
            <w:bookmarkStart w:id="0" w:name="_GoBack"/>
            <w:bookmarkEnd w:id="0"/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處</w:t>
            </w:r>
            <w:r w:rsidR="000F6B6A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/室主任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：　　　　　　　</w:t>
            </w:r>
            <w:r w:rsidR="00CE3283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  </w:t>
            </w:r>
            <w:r w:rsidR="000F6B6A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校</w:t>
            </w:r>
            <w:r w:rsidR="0065309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長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F214EF" w:rsidRDefault="00045BDE" w:rsidP="003D64AF">
      <w:pPr>
        <w:spacing w:line="340" w:lineRule="exact"/>
        <w:rPr>
          <w:rFonts w:ascii="標楷體" w:eastAsia="標楷體" w:hAnsi="標楷體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備註：</w:t>
      </w:r>
    </w:p>
    <w:p w:rsidR="00AE1094" w:rsidRPr="00F214EF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人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員</w:t>
      </w:r>
      <w:r w:rsidR="000F6B6A" w:rsidRPr="00F214EF">
        <w:rPr>
          <w:rFonts w:ascii="標楷體" w:eastAsia="標楷體" w:hAnsi="標楷體" w:hint="eastAsia"/>
          <w:sz w:val="21"/>
          <w:szCs w:val="21"/>
        </w:rPr>
        <w:t>應於本校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辦公時間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以電話/行動裝置/電子產品等或其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即時通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設備，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向直屬主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任(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管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)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proofErr w:type="gramStart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到退勤</w:t>
      </w:r>
      <w:proofErr w:type="gramEnd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時間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作為實際執行職務時間認定依據</w:t>
      </w:r>
      <w:r w:rsidR="00F23185" w:rsidRPr="00F214EF">
        <w:rPr>
          <w:rFonts w:ascii="標楷體" w:eastAsia="標楷體" w:hAnsi="標楷體" w:hint="eastAsia"/>
          <w:sz w:val="21"/>
          <w:szCs w:val="21"/>
        </w:rPr>
        <w:t>；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出勤時間依「花蓮縣</w:t>
      </w:r>
      <w:r w:rsidR="00A65467" w:rsidRPr="00A65467">
        <w:rPr>
          <w:rFonts w:ascii="標楷體" w:eastAsia="標楷體" w:hAnsi="標楷體" w:hint="eastAsia"/>
          <w:color w:val="000000"/>
          <w:sz w:val="21"/>
          <w:szCs w:val="21"/>
        </w:rPr>
        <w:t>立花崗國民中學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差勤管理</w:t>
      </w:r>
      <w:r w:rsidR="0065309F" w:rsidRPr="00F214EF">
        <w:rPr>
          <w:rFonts w:ascii="標楷體" w:eastAsia="標楷體" w:hAnsi="標楷體" w:hint="eastAsia"/>
          <w:sz w:val="21"/>
          <w:szCs w:val="21"/>
          <w:lang w:eastAsia="zh-HK"/>
        </w:rPr>
        <w:t>實施辦法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」規定</w:t>
      </w:r>
      <w:r w:rsidR="00C44F65" w:rsidRPr="00F214EF">
        <w:rPr>
          <w:rFonts w:ascii="標楷體" w:eastAsia="標楷體" w:hAnsi="標楷體" w:hint="eastAsia"/>
          <w:sz w:val="21"/>
          <w:szCs w:val="21"/>
        </w:rPr>
        <w:t>，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請假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亦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3D64AF" w:rsidRPr="00F214EF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proofErr w:type="gramStart"/>
      <w:r w:rsidRPr="00F214EF">
        <w:rPr>
          <w:rFonts w:ascii="標楷體" w:eastAsia="標楷體" w:hAnsi="標楷體" w:hint="eastAsia"/>
          <w:sz w:val="21"/>
          <w:szCs w:val="21"/>
        </w:rPr>
        <w:t>各</w:t>
      </w:r>
      <w:r w:rsidR="0065309F" w:rsidRPr="00F214EF">
        <w:rPr>
          <w:rFonts w:ascii="標楷體" w:eastAsia="標楷體" w:hAnsi="標楷體" w:hint="eastAsia"/>
          <w:sz w:val="21"/>
          <w:szCs w:val="21"/>
        </w:rPr>
        <w:t>處室</w:t>
      </w:r>
      <w:r w:rsidRPr="00F214EF">
        <w:rPr>
          <w:rFonts w:ascii="標楷體" w:eastAsia="標楷體" w:hAnsi="標楷體" w:hint="eastAsia"/>
          <w:sz w:val="21"/>
          <w:szCs w:val="21"/>
        </w:rPr>
        <w:t>得視</w:t>
      </w:r>
      <w:proofErr w:type="gramEnd"/>
      <w:r w:rsidRPr="00F214EF">
        <w:rPr>
          <w:rFonts w:ascii="標楷體" w:eastAsia="標楷體" w:hAnsi="標楷體" w:hint="eastAsia"/>
          <w:sz w:val="21"/>
          <w:szCs w:val="21"/>
        </w:rPr>
        <w:t>業務屬性彈性修正或調整工作日誌表格，本表係供居家辦公人員安排每日工作目標及單位主管掌握進度使用</w:t>
      </w:r>
      <w:r w:rsidR="0069248F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實施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期間應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每日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登載「工作日誌」，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以條例方式說明工作執行內容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C44F65" w:rsidRPr="00F214EF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各單位如因業務需要指派員工加班</w:t>
      </w:r>
      <w:r w:rsidRPr="00F214EF">
        <w:rPr>
          <w:rFonts w:ascii="標楷體" w:eastAsia="標楷體" w:hAnsi="標楷體" w:hint="eastAsia"/>
          <w:sz w:val="21"/>
          <w:szCs w:val="21"/>
        </w:rPr>
        <w:t>，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應於本工作日誌敘明加班原因及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加班時段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，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並由居家辦公人員以條例方式說明加班期間工作執行內容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F214EF" w:rsidRPr="00B67BCA" w:rsidRDefault="009B7F9D" w:rsidP="00B67BCA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本表</w:t>
      </w:r>
      <w:r w:rsidR="002317CF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送核後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，送交本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校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人事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作為居家辦公人員</w:t>
      </w:r>
      <w:proofErr w:type="gramStart"/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到退勤</w:t>
      </w:r>
      <w:proofErr w:type="gramEnd"/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及加班之依據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。</w:t>
      </w:r>
    </w:p>
    <w:sectPr w:rsidR="00F214EF" w:rsidRPr="00B67BCA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8F" w:rsidRDefault="00FD218F" w:rsidP="006C5F20">
      <w:r>
        <w:separator/>
      </w:r>
    </w:p>
  </w:endnote>
  <w:endnote w:type="continuationSeparator" w:id="0">
    <w:p w:rsidR="00FD218F" w:rsidRDefault="00FD218F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8F" w:rsidRDefault="00FD218F" w:rsidP="006C5F20">
      <w:r>
        <w:separator/>
      </w:r>
    </w:p>
  </w:footnote>
  <w:footnote w:type="continuationSeparator" w:id="0">
    <w:p w:rsidR="00FD218F" w:rsidRDefault="00FD218F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E"/>
    <w:rsid w:val="00037D85"/>
    <w:rsid w:val="00045BDE"/>
    <w:rsid w:val="00064F16"/>
    <w:rsid w:val="000654F0"/>
    <w:rsid w:val="00074884"/>
    <w:rsid w:val="000B25EF"/>
    <w:rsid w:val="000D3B8B"/>
    <w:rsid w:val="000E2EF6"/>
    <w:rsid w:val="000E7282"/>
    <w:rsid w:val="000F6B6A"/>
    <w:rsid w:val="00110DE9"/>
    <w:rsid w:val="00120048"/>
    <w:rsid w:val="00125495"/>
    <w:rsid w:val="001352D2"/>
    <w:rsid w:val="00143626"/>
    <w:rsid w:val="00153929"/>
    <w:rsid w:val="001646E9"/>
    <w:rsid w:val="00176D29"/>
    <w:rsid w:val="00191C40"/>
    <w:rsid w:val="001B052A"/>
    <w:rsid w:val="001E741D"/>
    <w:rsid w:val="00221408"/>
    <w:rsid w:val="002317CF"/>
    <w:rsid w:val="00262D2D"/>
    <w:rsid w:val="002739D3"/>
    <w:rsid w:val="0028678C"/>
    <w:rsid w:val="002D1A87"/>
    <w:rsid w:val="002D7739"/>
    <w:rsid w:val="002F6613"/>
    <w:rsid w:val="00320433"/>
    <w:rsid w:val="003478A1"/>
    <w:rsid w:val="00392937"/>
    <w:rsid w:val="003D64AF"/>
    <w:rsid w:val="003F0E48"/>
    <w:rsid w:val="003F12DD"/>
    <w:rsid w:val="004030C5"/>
    <w:rsid w:val="004036D1"/>
    <w:rsid w:val="00435A10"/>
    <w:rsid w:val="004471A1"/>
    <w:rsid w:val="00452215"/>
    <w:rsid w:val="004F3CB4"/>
    <w:rsid w:val="00521499"/>
    <w:rsid w:val="005734AB"/>
    <w:rsid w:val="00606E5E"/>
    <w:rsid w:val="0062388B"/>
    <w:rsid w:val="00631352"/>
    <w:rsid w:val="006316C5"/>
    <w:rsid w:val="0065309F"/>
    <w:rsid w:val="0065620B"/>
    <w:rsid w:val="0069248F"/>
    <w:rsid w:val="006C2D7B"/>
    <w:rsid w:val="006C5F20"/>
    <w:rsid w:val="006D663B"/>
    <w:rsid w:val="006E060F"/>
    <w:rsid w:val="006E5D57"/>
    <w:rsid w:val="00754248"/>
    <w:rsid w:val="00772080"/>
    <w:rsid w:val="007C57DE"/>
    <w:rsid w:val="007D36B6"/>
    <w:rsid w:val="00811A12"/>
    <w:rsid w:val="00826339"/>
    <w:rsid w:val="0088758C"/>
    <w:rsid w:val="00962D6E"/>
    <w:rsid w:val="009838CE"/>
    <w:rsid w:val="009B60C0"/>
    <w:rsid w:val="009B7F9D"/>
    <w:rsid w:val="009C1344"/>
    <w:rsid w:val="009E762B"/>
    <w:rsid w:val="00A65467"/>
    <w:rsid w:val="00A90836"/>
    <w:rsid w:val="00AA16E5"/>
    <w:rsid w:val="00AE1094"/>
    <w:rsid w:val="00B2386E"/>
    <w:rsid w:val="00B60CCA"/>
    <w:rsid w:val="00B67BCA"/>
    <w:rsid w:val="00BA1384"/>
    <w:rsid w:val="00BB0C56"/>
    <w:rsid w:val="00C35639"/>
    <w:rsid w:val="00C44F65"/>
    <w:rsid w:val="00C6093B"/>
    <w:rsid w:val="00CC7AC9"/>
    <w:rsid w:val="00CD1038"/>
    <w:rsid w:val="00CE3283"/>
    <w:rsid w:val="00D62A6D"/>
    <w:rsid w:val="00D66F31"/>
    <w:rsid w:val="00E02406"/>
    <w:rsid w:val="00E213D1"/>
    <w:rsid w:val="00E3270C"/>
    <w:rsid w:val="00ED039A"/>
    <w:rsid w:val="00EF5EC7"/>
    <w:rsid w:val="00EF6BE1"/>
    <w:rsid w:val="00F214EF"/>
    <w:rsid w:val="00F23185"/>
    <w:rsid w:val="00F4513A"/>
    <w:rsid w:val="00F517C5"/>
    <w:rsid w:val="00F573EE"/>
    <w:rsid w:val="00F81564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5CF-0421-4900-91BE-BCA8122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user1</cp:lastModifiedBy>
  <cp:revision>15</cp:revision>
  <cp:lastPrinted>2021-05-28T00:35:00Z</cp:lastPrinted>
  <dcterms:created xsi:type="dcterms:W3CDTF">2020-04-14T08:50:00Z</dcterms:created>
  <dcterms:modified xsi:type="dcterms:W3CDTF">2021-05-28T06:00:00Z</dcterms:modified>
</cp:coreProperties>
</file>